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25" w:rsidRPr="00D5282E" w:rsidRDefault="000E2CA9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>Российская федерация Республика  Дагестан</w:t>
      </w:r>
    </w:p>
    <w:p w:rsidR="000E2CA9" w:rsidRPr="00D5282E" w:rsidRDefault="000E2CA9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>Муниципальное казенное  общеобразовательное учреждение</w:t>
      </w:r>
    </w:p>
    <w:p w:rsidR="000E2CA9" w:rsidRPr="00D5282E" w:rsidRDefault="000E2CA9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>«</w:t>
      </w:r>
      <w:proofErr w:type="spellStart"/>
      <w:r w:rsidRPr="00D5282E">
        <w:rPr>
          <w:b/>
          <w:i/>
          <w:sz w:val="16"/>
          <w:szCs w:val="16"/>
        </w:rPr>
        <w:t>Верхнегакваринская</w:t>
      </w:r>
      <w:proofErr w:type="spellEnd"/>
      <w:r w:rsidRPr="00D5282E">
        <w:rPr>
          <w:b/>
          <w:i/>
          <w:sz w:val="16"/>
          <w:szCs w:val="16"/>
        </w:rPr>
        <w:t xml:space="preserve"> школа – сад»</w:t>
      </w:r>
    </w:p>
    <w:p w:rsidR="000E2CA9" w:rsidRPr="00D5282E" w:rsidRDefault="000E2CA9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 xml:space="preserve">368909 Республика Дагестан </w:t>
      </w:r>
    </w:p>
    <w:p w:rsidR="000E2CA9" w:rsidRPr="00D5282E" w:rsidRDefault="000E2CA9">
      <w:pPr>
        <w:rPr>
          <w:b/>
          <w:i/>
          <w:sz w:val="16"/>
          <w:szCs w:val="16"/>
        </w:rPr>
      </w:pPr>
      <w:proofErr w:type="spellStart"/>
      <w:r w:rsidRPr="00D5282E">
        <w:rPr>
          <w:b/>
          <w:i/>
          <w:sz w:val="16"/>
          <w:szCs w:val="16"/>
        </w:rPr>
        <w:t>Цумадинский</w:t>
      </w:r>
      <w:proofErr w:type="spellEnd"/>
      <w:r w:rsidRPr="00D5282E">
        <w:rPr>
          <w:b/>
          <w:i/>
          <w:sz w:val="16"/>
          <w:szCs w:val="16"/>
        </w:rPr>
        <w:t xml:space="preserve"> район с. </w:t>
      </w:r>
      <w:proofErr w:type="gramStart"/>
      <w:r w:rsidRPr="00D5282E">
        <w:rPr>
          <w:b/>
          <w:i/>
          <w:sz w:val="16"/>
          <w:szCs w:val="16"/>
        </w:rPr>
        <w:t>Верхнее</w:t>
      </w:r>
      <w:proofErr w:type="gramEnd"/>
      <w:r w:rsidRPr="00D5282E">
        <w:rPr>
          <w:b/>
          <w:i/>
          <w:sz w:val="16"/>
          <w:szCs w:val="16"/>
        </w:rPr>
        <w:t xml:space="preserve"> </w:t>
      </w:r>
      <w:proofErr w:type="spellStart"/>
      <w:r w:rsidRPr="00D5282E">
        <w:rPr>
          <w:b/>
          <w:i/>
          <w:sz w:val="16"/>
          <w:szCs w:val="16"/>
        </w:rPr>
        <w:t>Гаквари</w:t>
      </w:r>
      <w:proofErr w:type="spellEnd"/>
    </w:p>
    <w:p w:rsidR="000E2CA9" w:rsidRDefault="000E2CA9"/>
    <w:p w:rsidR="000E2CA9" w:rsidRDefault="000E2CA9">
      <w:r>
        <w:t xml:space="preserve"> </w:t>
      </w:r>
    </w:p>
    <w:p w:rsidR="000E2CA9" w:rsidRPr="00054F93" w:rsidRDefault="000E2CA9">
      <w:pPr>
        <w:rPr>
          <w:b/>
          <w:i/>
          <w:sz w:val="16"/>
          <w:szCs w:val="16"/>
        </w:rPr>
      </w:pPr>
      <w:r w:rsidRPr="00054F9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5282E" w:rsidRPr="00054F93">
        <w:rPr>
          <w:b/>
          <w:i/>
          <w:sz w:val="16"/>
          <w:szCs w:val="16"/>
        </w:rPr>
        <w:t xml:space="preserve">                                                           </w:t>
      </w:r>
      <w:r w:rsidRPr="00054F93">
        <w:rPr>
          <w:b/>
          <w:i/>
          <w:sz w:val="16"/>
          <w:szCs w:val="16"/>
        </w:rPr>
        <w:t xml:space="preserve"> Справка</w:t>
      </w:r>
    </w:p>
    <w:p w:rsidR="000E2CA9" w:rsidRPr="00054F93" w:rsidRDefault="000E2CA9">
      <w:pPr>
        <w:rPr>
          <w:b/>
          <w:i/>
          <w:sz w:val="16"/>
          <w:szCs w:val="16"/>
        </w:rPr>
      </w:pPr>
      <w:r w:rsidRPr="00054F93">
        <w:rPr>
          <w:b/>
          <w:i/>
          <w:sz w:val="16"/>
          <w:szCs w:val="16"/>
        </w:rPr>
        <w:t xml:space="preserve">                                                                                               </w:t>
      </w:r>
      <w:r w:rsidR="00D5282E" w:rsidRPr="00054F93">
        <w:rPr>
          <w:b/>
          <w:i/>
          <w:sz w:val="16"/>
          <w:szCs w:val="16"/>
        </w:rPr>
        <w:t xml:space="preserve">                                                                            </w:t>
      </w:r>
      <w:r w:rsidRPr="00054F93">
        <w:rPr>
          <w:b/>
          <w:i/>
          <w:sz w:val="16"/>
          <w:szCs w:val="16"/>
        </w:rPr>
        <w:t xml:space="preserve">   Выдано дирекцией МКОУ</w:t>
      </w:r>
    </w:p>
    <w:p w:rsidR="000E2CA9" w:rsidRPr="00054F93" w:rsidRDefault="000E2CA9">
      <w:pPr>
        <w:rPr>
          <w:b/>
          <w:i/>
          <w:sz w:val="16"/>
          <w:szCs w:val="16"/>
        </w:rPr>
      </w:pPr>
      <w:r w:rsidRPr="00054F93">
        <w:rPr>
          <w:b/>
          <w:i/>
          <w:sz w:val="16"/>
          <w:szCs w:val="16"/>
        </w:rPr>
        <w:t xml:space="preserve">                                                                                              </w:t>
      </w:r>
      <w:r w:rsidR="00D5282E" w:rsidRPr="00054F93">
        <w:rPr>
          <w:b/>
          <w:i/>
          <w:sz w:val="16"/>
          <w:szCs w:val="16"/>
        </w:rPr>
        <w:t xml:space="preserve">                                                                        </w:t>
      </w:r>
      <w:r w:rsidRPr="00054F93">
        <w:rPr>
          <w:b/>
          <w:i/>
          <w:sz w:val="16"/>
          <w:szCs w:val="16"/>
        </w:rPr>
        <w:t xml:space="preserve">   « </w:t>
      </w:r>
      <w:proofErr w:type="spellStart"/>
      <w:r w:rsidRPr="00054F93">
        <w:rPr>
          <w:b/>
          <w:i/>
          <w:sz w:val="16"/>
          <w:szCs w:val="16"/>
        </w:rPr>
        <w:t>Верхнегакваринская</w:t>
      </w:r>
      <w:proofErr w:type="spellEnd"/>
      <w:r w:rsidRPr="00054F93">
        <w:rPr>
          <w:b/>
          <w:i/>
          <w:sz w:val="16"/>
          <w:szCs w:val="16"/>
        </w:rPr>
        <w:t xml:space="preserve">  школа – сад»</w:t>
      </w:r>
    </w:p>
    <w:p w:rsidR="000E2CA9" w:rsidRPr="00054F93" w:rsidRDefault="000E2CA9">
      <w:pPr>
        <w:rPr>
          <w:b/>
          <w:i/>
          <w:sz w:val="16"/>
          <w:szCs w:val="16"/>
        </w:rPr>
      </w:pPr>
      <w:r w:rsidRPr="00054F93">
        <w:rPr>
          <w:b/>
          <w:i/>
          <w:sz w:val="16"/>
          <w:szCs w:val="16"/>
        </w:rPr>
        <w:t xml:space="preserve">                                                                                                </w:t>
      </w:r>
      <w:r w:rsidR="00D5282E" w:rsidRPr="00054F93">
        <w:rPr>
          <w:b/>
          <w:i/>
          <w:sz w:val="16"/>
          <w:szCs w:val="16"/>
        </w:rPr>
        <w:t xml:space="preserve">                                                                               </w:t>
      </w:r>
      <w:proofErr w:type="spellStart"/>
      <w:r w:rsidRPr="00054F93">
        <w:rPr>
          <w:b/>
          <w:i/>
          <w:sz w:val="16"/>
          <w:szCs w:val="16"/>
        </w:rPr>
        <w:t>Цумадинского</w:t>
      </w:r>
      <w:proofErr w:type="spellEnd"/>
      <w:r w:rsidRPr="00054F93">
        <w:rPr>
          <w:b/>
          <w:i/>
          <w:sz w:val="16"/>
          <w:szCs w:val="16"/>
        </w:rPr>
        <w:t xml:space="preserve"> района РД</w:t>
      </w:r>
    </w:p>
    <w:p w:rsidR="000E2CA9" w:rsidRDefault="000E2CA9" w:rsidP="00D5282E">
      <w:pPr>
        <w:jc w:val="center"/>
      </w:pPr>
      <w:r>
        <w:t xml:space="preserve">В том, что действительно администрация МКОУ « </w:t>
      </w:r>
      <w:proofErr w:type="spellStart"/>
      <w:r>
        <w:t>Верхнегакваринская</w:t>
      </w:r>
      <w:proofErr w:type="spellEnd"/>
      <w:r>
        <w:t xml:space="preserve">  школа – сад» получила следующие запросы о представлении паспорта безопасности дорожного движения только от МКУ « Управления образования» МР « </w:t>
      </w:r>
      <w:proofErr w:type="spellStart"/>
      <w:r>
        <w:t>Цумадинский</w:t>
      </w:r>
      <w:proofErr w:type="spellEnd"/>
      <w:r>
        <w:t xml:space="preserve"> район» . 1. Письмо №01-01/17-169 от 03.10 . 2017 г. «о представлений паспорта безопасности дорожного движения, схемы безопасных маршрутов движения « Дом – школа – дои»</w:t>
      </w:r>
      <w:proofErr w:type="gramStart"/>
      <w:r>
        <w:t xml:space="preserve"> ,</w:t>
      </w:r>
      <w:proofErr w:type="gramEnd"/>
      <w:r>
        <w:t>фотографии уголка безопасности дорожного движения» .</w:t>
      </w:r>
    </w:p>
    <w:p w:rsidR="000E2CA9" w:rsidRDefault="000E2CA9" w:rsidP="00D5282E">
      <w:pPr>
        <w:jc w:val="center"/>
      </w:pPr>
      <w:r>
        <w:t>2. Письмо с указаниями Предписания УГИБДД МВД по Республике Дагестан 344/5 – 3467 от 06 . 10. 2017 года</w:t>
      </w:r>
    </w:p>
    <w:p w:rsidR="00D5282E" w:rsidRDefault="00D5282E" w:rsidP="00D5282E">
      <w:pPr>
        <w:jc w:val="center"/>
      </w:pPr>
    </w:p>
    <w:p w:rsidR="000E2CA9" w:rsidRDefault="000E2CA9" w:rsidP="00D5282E">
      <w:pPr>
        <w:jc w:val="center"/>
      </w:pPr>
      <w:r>
        <w:t>Справка дана для представления по месту требования.</w:t>
      </w:r>
    </w:p>
    <w:p w:rsidR="00D5282E" w:rsidRDefault="00D5282E" w:rsidP="00D5282E">
      <w:pPr>
        <w:jc w:val="center"/>
      </w:pPr>
    </w:p>
    <w:p w:rsidR="000E2CA9" w:rsidRDefault="000E2CA9" w:rsidP="00D5282E">
      <w:pPr>
        <w:jc w:val="center"/>
      </w:pPr>
      <w:proofErr w:type="spellStart"/>
      <w:r>
        <w:t>Дир</w:t>
      </w:r>
      <w:proofErr w:type="spellEnd"/>
      <w:proofErr w:type="gramStart"/>
      <w:r>
        <w:t xml:space="preserve"> .</w:t>
      </w:r>
      <w:proofErr w:type="gramEnd"/>
      <w:r>
        <w:t>школы -------------------------------------------------- Исмаилов М.М.</w:t>
      </w:r>
    </w:p>
    <w:p w:rsidR="008E270F" w:rsidRDefault="008E270F"/>
    <w:p w:rsidR="008E270F" w:rsidRDefault="008E270F"/>
    <w:p w:rsidR="008E270F" w:rsidRDefault="008E270F"/>
    <w:p w:rsidR="000E2CA9" w:rsidRDefault="000E2CA9">
      <w:r>
        <w:t xml:space="preserve">                                                                                                    </w:t>
      </w:r>
    </w:p>
    <w:p w:rsidR="000E2CA9" w:rsidRDefault="000E2CA9">
      <w:r>
        <w:t xml:space="preserve">                                                    </w:t>
      </w:r>
    </w:p>
    <w:p w:rsidR="008E270F" w:rsidRDefault="008E270F"/>
    <w:p w:rsidR="008E270F" w:rsidRDefault="008E270F"/>
    <w:p w:rsidR="008E270F" w:rsidRDefault="008E270F"/>
    <w:p w:rsidR="008E270F" w:rsidRDefault="008E270F"/>
    <w:p w:rsidR="008E270F" w:rsidRDefault="008E270F"/>
    <w:p w:rsidR="00D5282E" w:rsidRDefault="00D5282E"/>
    <w:p w:rsidR="008E270F" w:rsidRDefault="008E270F"/>
    <w:p w:rsidR="008E270F" w:rsidRPr="00D5282E" w:rsidRDefault="008E270F" w:rsidP="008E270F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>Российская федерация Республика  Дагестан</w:t>
      </w:r>
    </w:p>
    <w:p w:rsidR="008E270F" w:rsidRPr="00D5282E" w:rsidRDefault="008E270F" w:rsidP="008E270F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>Муниципальное казенное  общеобразовательное учреждение</w:t>
      </w:r>
    </w:p>
    <w:p w:rsidR="008E270F" w:rsidRPr="00D5282E" w:rsidRDefault="008E270F" w:rsidP="008E270F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>«</w:t>
      </w:r>
      <w:proofErr w:type="spellStart"/>
      <w:r w:rsidRPr="00D5282E">
        <w:rPr>
          <w:b/>
          <w:i/>
          <w:sz w:val="16"/>
          <w:szCs w:val="16"/>
        </w:rPr>
        <w:t>Верхнегакваринская</w:t>
      </w:r>
      <w:proofErr w:type="spellEnd"/>
      <w:r w:rsidRPr="00D5282E">
        <w:rPr>
          <w:b/>
          <w:i/>
          <w:sz w:val="16"/>
          <w:szCs w:val="16"/>
        </w:rPr>
        <w:t xml:space="preserve"> школа – сад»</w:t>
      </w:r>
    </w:p>
    <w:p w:rsidR="008E270F" w:rsidRPr="00D5282E" w:rsidRDefault="008E270F" w:rsidP="008E270F">
      <w:pPr>
        <w:rPr>
          <w:b/>
          <w:i/>
          <w:sz w:val="16"/>
          <w:szCs w:val="16"/>
        </w:rPr>
      </w:pPr>
      <w:r w:rsidRPr="00D5282E">
        <w:rPr>
          <w:b/>
          <w:i/>
          <w:sz w:val="16"/>
          <w:szCs w:val="16"/>
        </w:rPr>
        <w:t xml:space="preserve">368909 Республика Дагестан </w:t>
      </w:r>
    </w:p>
    <w:p w:rsidR="008E270F" w:rsidRPr="00D5282E" w:rsidRDefault="008E270F" w:rsidP="008E270F">
      <w:pPr>
        <w:rPr>
          <w:b/>
          <w:i/>
          <w:sz w:val="16"/>
          <w:szCs w:val="16"/>
        </w:rPr>
      </w:pPr>
      <w:proofErr w:type="spellStart"/>
      <w:r w:rsidRPr="00D5282E">
        <w:rPr>
          <w:b/>
          <w:i/>
          <w:sz w:val="16"/>
          <w:szCs w:val="16"/>
        </w:rPr>
        <w:t>Цумадинский</w:t>
      </w:r>
      <w:proofErr w:type="spellEnd"/>
      <w:r w:rsidRPr="00D5282E">
        <w:rPr>
          <w:b/>
          <w:i/>
          <w:sz w:val="16"/>
          <w:szCs w:val="16"/>
        </w:rPr>
        <w:t xml:space="preserve"> район с. </w:t>
      </w:r>
      <w:proofErr w:type="gramStart"/>
      <w:r w:rsidRPr="00D5282E">
        <w:rPr>
          <w:b/>
          <w:i/>
          <w:sz w:val="16"/>
          <w:szCs w:val="16"/>
        </w:rPr>
        <w:t>Верхнее</w:t>
      </w:r>
      <w:proofErr w:type="gramEnd"/>
      <w:r w:rsidRPr="00D5282E">
        <w:rPr>
          <w:b/>
          <w:i/>
          <w:sz w:val="16"/>
          <w:szCs w:val="16"/>
        </w:rPr>
        <w:t xml:space="preserve"> </w:t>
      </w:r>
      <w:proofErr w:type="spellStart"/>
      <w:r w:rsidRPr="00D5282E">
        <w:rPr>
          <w:b/>
          <w:i/>
          <w:sz w:val="16"/>
          <w:szCs w:val="16"/>
        </w:rPr>
        <w:t>Гаквари</w:t>
      </w:r>
      <w:proofErr w:type="spellEnd"/>
    </w:p>
    <w:p w:rsidR="000E2CA9" w:rsidRDefault="008E270F">
      <w:r>
        <w:t xml:space="preserve">  </w:t>
      </w:r>
    </w:p>
    <w:p w:rsidR="008E270F" w:rsidRDefault="008E270F"/>
    <w:p w:rsidR="008E270F" w:rsidRDefault="008E270F" w:rsidP="00D5282E">
      <w:pPr>
        <w:jc w:val="center"/>
      </w:pPr>
      <w:r>
        <w:t xml:space="preserve">Уважаемый </w:t>
      </w:r>
      <w:proofErr w:type="spellStart"/>
      <w:r>
        <w:t>Муса</w:t>
      </w:r>
      <w:proofErr w:type="spellEnd"/>
      <w:r>
        <w:t xml:space="preserve"> </w:t>
      </w:r>
      <w:proofErr w:type="spellStart"/>
      <w:r>
        <w:t>Ахмедович</w:t>
      </w:r>
      <w:proofErr w:type="spellEnd"/>
    </w:p>
    <w:p w:rsidR="008E270F" w:rsidRDefault="00101C35" w:rsidP="00D5282E">
      <w:pPr>
        <w:jc w:val="center"/>
      </w:pPr>
      <w:proofErr w:type="gramStart"/>
      <w:r>
        <w:t>В</w:t>
      </w:r>
      <w:r w:rsidR="008E270F">
        <w:t>о</w:t>
      </w:r>
      <w:proofErr w:type="gramEnd"/>
      <w:r w:rsidR="008E270F">
        <w:t xml:space="preserve"> исполнении письма №01-01 / 17- 169 от 03 .10. 2017 года МКУ</w:t>
      </w:r>
    </w:p>
    <w:p w:rsidR="008E270F" w:rsidRDefault="008E270F" w:rsidP="00D5282E">
      <w:pPr>
        <w:jc w:val="center"/>
      </w:pPr>
      <w:r>
        <w:t xml:space="preserve">« Управления образования» МР « </w:t>
      </w:r>
      <w:proofErr w:type="spellStart"/>
      <w:r>
        <w:t>Цумадинский</w:t>
      </w:r>
      <w:proofErr w:type="spellEnd"/>
      <w:r>
        <w:t xml:space="preserve"> район»</w:t>
      </w:r>
      <w:proofErr w:type="gramStart"/>
      <w:r>
        <w:t xml:space="preserve"> .</w:t>
      </w:r>
      <w:proofErr w:type="gramEnd"/>
      <w:r>
        <w:t>О представлении паспорта безопасности дорожного движения , схемы безопасных маршрутов движения « Дом – школа – дом», фотографии уголка безопасности дорожного движения , а также письма с указаниями  Предписания УГИБДД  МВД по Республике Дагестан 344 /5 – 3467 от 06.10.2017 года  направленное  вами  от 06.10.2017 года « О выполнении мероприятии по безопасности дорожного движения» ,</w:t>
      </w:r>
      <w:r w:rsidR="00101C35">
        <w:t xml:space="preserve"> администрация МКОУ « </w:t>
      </w:r>
      <w:proofErr w:type="spellStart"/>
      <w:r w:rsidR="00101C35">
        <w:t>Верхнегакваринская</w:t>
      </w:r>
      <w:proofErr w:type="spellEnd"/>
      <w:r w:rsidR="00101C35">
        <w:t xml:space="preserve"> школа – сад»  направляет вам отчет об исполнении предписания об выполнения мероприятии по безопасности дорожного движения</w:t>
      </w:r>
      <w:proofErr w:type="gramStart"/>
      <w:r w:rsidR="00101C35">
        <w:t xml:space="preserve"> .</w:t>
      </w:r>
      <w:proofErr w:type="gramEnd"/>
      <w:r w:rsidR="00101C35">
        <w:t xml:space="preserve"> Приложение : отчет об исполнении предписания о выполнений мероприятий по безопасности дорожного движения на 1 л</w:t>
      </w:r>
    </w:p>
    <w:p w:rsidR="00101C35" w:rsidRDefault="00101C35" w:rsidP="00D5282E">
      <w:pPr>
        <w:jc w:val="center"/>
      </w:pPr>
      <w:proofErr w:type="spellStart"/>
      <w:r>
        <w:t>Дир</w:t>
      </w:r>
      <w:proofErr w:type="spellEnd"/>
      <w:r>
        <w:t xml:space="preserve">. МКОУ « </w:t>
      </w:r>
      <w:proofErr w:type="spellStart"/>
      <w:r>
        <w:t>Верхнегакваринская</w:t>
      </w:r>
      <w:proofErr w:type="spellEnd"/>
      <w:r>
        <w:t xml:space="preserve"> школа – сад» -------------------------------Исмаилов М.М.</w:t>
      </w:r>
    </w:p>
    <w:p w:rsidR="00D5282E" w:rsidRDefault="00D5282E" w:rsidP="00D5282E">
      <w:pPr>
        <w:jc w:val="center"/>
      </w:pPr>
    </w:p>
    <w:p w:rsidR="00101C35" w:rsidRDefault="00101C35" w:rsidP="00D5282E">
      <w:pPr>
        <w:jc w:val="center"/>
      </w:pPr>
      <w:r>
        <w:t>Исполнитель: Исмаилов Магомед Магомедович тел:89673979469</w:t>
      </w:r>
    </w:p>
    <w:p w:rsidR="00101C35" w:rsidRDefault="00101C35" w:rsidP="00D5282E">
      <w:pPr>
        <w:jc w:val="center"/>
      </w:pPr>
    </w:p>
    <w:p w:rsidR="00101C35" w:rsidRDefault="00101C35" w:rsidP="00D5282E">
      <w:pPr>
        <w:jc w:val="center"/>
      </w:pPr>
    </w:p>
    <w:p w:rsidR="00101C35" w:rsidRDefault="00101C35"/>
    <w:p w:rsidR="00742640" w:rsidRDefault="00742640"/>
    <w:p w:rsidR="00B062A6" w:rsidRDefault="00B062A6"/>
    <w:p w:rsidR="00B062A6" w:rsidRDefault="00B062A6"/>
    <w:p w:rsidR="00B062A6" w:rsidRDefault="00B062A6"/>
    <w:p w:rsidR="00B062A6" w:rsidRDefault="00B062A6"/>
    <w:p w:rsidR="00B062A6" w:rsidRDefault="00B062A6"/>
    <w:p w:rsidR="00B062A6" w:rsidRDefault="00B062A6"/>
    <w:p w:rsidR="00B062A6" w:rsidRDefault="00B062A6"/>
    <w:p w:rsidR="00B062A6" w:rsidRDefault="00054F93" w:rsidP="00B062A6">
      <w:r>
        <w:t>Российская Ф</w:t>
      </w:r>
      <w:r w:rsidR="00B062A6">
        <w:t>едерация Республика  Дагестан</w:t>
      </w:r>
    </w:p>
    <w:p w:rsidR="00B062A6" w:rsidRDefault="00B062A6" w:rsidP="00B062A6">
      <w:r>
        <w:t>Муниципальное казенное  общеобразовательное учреждение</w:t>
      </w:r>
    </w:p>
    <w:p w:rsidR="00B062A6" w:rsidRDefault="00B062A6" w:rsidP="00B062A6">
      <w:r>
        <w:t>«</w:t>
      </w:r>
      <w:proofErr w:type="spellStart"/>
      <w:r>
        <w:t>Верхнегакваринская</w:t>
      </w:r>
      <w:proofErr w:type="spellEnd"/>
      <w:r>
        <w:t xml:space="preserve"> школа – сад»</w:t>
      </w:r>
    </w:p>
    <w:p w:rsidR="00B062A6" w:rsidRDefault="00B062A6" w:rsidP="00B062A6">
      <w:r>
        <w:t xml:space="preserve">368909 Республика Дагестан </w:t>
      </w:r>
    </w:p>
    <w:p w:rsidR="00B062A6" w:rsidRDefault="00B062A6" w:rsidP="00B062A6">
      <w:proofErr w:type="spellStart"/>
      <w:r>
        <w:t>Цумадинский</w:t>
      </w:r>
      <w:proofErr w:type="spellEnd"/>
      <w:r>
        <w:t xml:space="preserve"> район с. </w:t>
      </w:r>
      <w:proofErr w:type="gramStart"/>
      <w:r>
        <w:t>Верхнее</w:t>
      </w:r>
      <w:proofErr w:type="gramEnd"/>
      <w:r>
        <w:t xml:space="preserve"> </w:t>
      </w:r>
      <w:proofErr w:type="spellStart"/>
      <w:r>
        <w:t>Гаквари</w:t>
      </w:r>
      <w:proofErr w:type="spellEnd"/>
    </w:p>
    <w:p w:rsidR="00742640" w:rsidRDefault="00742640"/>
    <w:p w:rsidR="00742640" w:rsidRDefault="00742640"/>
    <w:p w:rsidR="00054F93" w:rsidRDefault="00054F93" w:rsidP="00054F93">
      <w:pPr>
        <w:jc w:val="center"/>
      </w:pPr>
    </w:p>
    <w:p w:rsidR="00B062A6" w:rsidRDefault="00B062A6" w:rsidP="00054F93">
      <w:pPr>
        <w:jc w:val="center"/>
      </w:pPr>
      <w:r>
        <w:t>Справка</w:t>
      </w:r>
    </w:p>
    <w:p w:rsidR="00B062A6" w:rsidRDefault="00B062A6" w:rsidP="00B062A6">
      <w:r>
        <w:t xml:space="preserve">                                                                                                  Выдано дирекцией МКОУ</w:t>
      </w:r>
    </w:p>
    <w:p w:rsidR="00B062A6" w:rsidRDefault="00B062A6" w:rsidP="00B062A6">
      <w:r>
        <w:t xml:space="preserve">                                                                                                 « </w:t>
      </w:r>
      <w:proofErr w:type="spellStart"/>
      <w:r>
        <w:t>Верхнегакваринская</w:t>
      </w:r>
      <w:proofErr w:type="spellEnd"/>
      <w:r>
        <w:t xml:space="preserve">  школа – сад»</w:t>
      </w:r>
    </w:p>
    <w:p w:rsidR="00B062A6" w:rsidRDefault="00B062A6" w:rsidP="00B062A6">
      <w:r>
        <w:t xml:space="preserve">                                                                                                </w:t>
      </w:r>
      <w:proofErr w:type="spellStart"/>
      <w:r>
        <w:t>Цумадинского</w:t>
      </w:r>
      <w:proofErr w:type="spellEnd"/>
      <w:r>
        <w:t xml:space="preserve"> района РД</w:t>
      </w:r>
    </w:p>
    <w:p w:rsidR="00742640" w:rsidRDefault="00B062A6" w:rsidP="00D5282E">
      <w:pPr>
        <w:jc w:val="center"/>
      </w:pPr>
      <w:r>
        <w:t>В том</w:t>
      </w:r>
      <w:proofErr w:type="gramStart"/>
      <w:r>
        <w:t xml:space="preserve"> ,</w:t>
      </w:r>
      <w:proofErr w:type="gramEnd"/>
      <w:r>
        <w:t xml:space="preserve"> что администрация МКОУ « </w:t>
      </w:r>
      <w:proofErr w:type="spellStart"/>
      <w:r>
        <w:t>Верхнегакваринская</w:t>
      </w:r>
      <w:proofErr w:type="spellEnd"/>
      <w:r>
        <w:t xml:space="preserve"> школа – сад», самостоятельно без помощи сотрудников ГИБДД составила Паспорт безопасности дорожного движения МКОУ </w:t>
      </w:r>
      <w:r w:rsidR="00054F93">
        <w:t xml:space="preserve">                                             </w:t>
      </w:r>
      <w:r>
        <w:t xml:space="preserve">« </w:t>
      </w:r>
      <w:proofErr w:type="spellStart"/>
      <w:r>
        <w:t>Верхнегаквар</w:t>
      </w:r>
      <w:r w:rsidR="00D5282E">
        <w:t>и</w:t>
      </w:r>
      <w:r>
        <w:t>нская</w:t>
      </w:r>
      <w:proofErr w:type="spellEnd"/>
      <w:r>
        <w:t xml:space="preserve"> школа - </w:t>
      </w:r>
      <w:r w:rsidR="00D5282E">
        <w:t xml:space="preserve">  сад»</w:t>
      </w:r>
    </w:p>
    <w:p w:rsidR="00D5282E" w:rsidRDefault="00D5282E" w:rsidP="00D5282E">
      <w:pPr>
        <w:jc w:val="center"/>
      </w:pPr>
    </w:p>
    <w:p w:rsidR="00D5282E" w:rsidRDefault="00D5282E" w:rsidP="00D5282E">
      <w:pPr>
        <w:jc w:val="center"/>
      </w:pPr>
      <w:r>
        <w:t>Справка дана для представления по месту требования</w:t>
      </w:r>
    </w:p>
    <w:p w:rsidR="00D5282E" w:rsidRDefault="00D5282E" w:rsidP="00D5282E">
      <w:pPr>
        <w:jc w:val="center"/>
      </w:pPr>
    </w:p>
    <w:p w:rsidR="00D5282E" w:rsidRDefault="00D5282E" w:rsidP="00D5282E">
      <w:pPr>
        <w:jc w:val="center"/>
      </w:pPr>
      <w:proofErr w:type="spellStart"/>
      <w:r>
        <w:t>Дир</w:t>
      </w:r>
      <w:proofErr w:type="spellEnd"/>
      <w:r>
        <w:t>. Школы -----------------------------------  Исмаилов М.М.</w:t>
      </w:r>
    </w:p>
    <w:p w:rsidR="00742640" w:rsidRDefault="00742640"/>
    <w:p w:rsidR="00742640" w:rsidRDefault="00742640"/>
    <w:p w:rsidR="00742640" w:rsidRDefault="00742640"/>
    <w:p w:rsidR="00742640" w:rsidRDefault="00742640"/>
    <w:p w:rsidR="00B062A6" w:rsidRDefault="00B062A6"/>
    <w:p w:rsidR="00B062A6" w:rsidRDefault="00B062A6"/>
    <w:p w:rsidR="00D5282E" w:rsidRDefault="00D5282E"/>
    <w:p w:rsidR="00742640" w:rsidRDefault="00742640"/>
    <w:p w:rsidR="00054F93" w:rsidRDefault="00B062A6">
      <w:r>
        <w:t xml:space="preserve">                                                                                                                                      </w:t>
      </w:r>
    </w:p>
    <w:p w:rsidR="00054F93" w:rsidRDefault="00054F93">
      <w:r>
        <w:lastRenderedPageBreak/>
        <w:t xml:space="preserve">                                                                                                                            </w:t>
      </w:r>
      <w:r w:rsidR="00B062A6">
        <w:t xml:space="preserve"> </w:t>
      </w:r>
    </w:p>
    <w:p w:rsidR="00742640" w:rsidRPr="00B062A6" w:rsidRDefault="00054F9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</w:t>
      </w:r>
      <w:r w:rsidR="00B062A6" w:rsidRPr="00B062A6">
        <w:rPr>
          <w:sz w:val="16"/>
          <w:szCs w:val="16"/>
        </w:rPr>
        <w:t xml:space="preserve">Приложение к письму </w:t>
      </w:r>
    </w:p>
    <w:p w:rsidR="00B062A6" w:rsidRPr="00B062A6" w:rsidRDefault="00B062A6">
      <w:pPr>
        <w:rPr>
          <w:sz w:val="16"/>
          <w:szCs w:val="16"/>
        </w:rPr>
      </w:pPr>
      <w:r w:rsidRPr="00B062A6">
        <w:rPr>
          <w:sz w:val="16"/>
          <w:szCs w:val="16"/>
        </w:rPr>
        <w:t xml:space="preserve">                                                                                                                           МКОУ « </w:t>
      </w:r>
      <w:proofErr w:type="spellStart"/>
      <w:r w:rsidRPr="00B062A6">
        <w:rPr>
          <w:sz w:val="16"/>
          <w:szCs w:val="16"/>
        </w:rPr>
        <w:t>Верхнегакваринская</w:t>
      </w:r>
      <w:proofErr w:type="spellEnd"/>
      <w:r w:rsidRPr="00B062A6">
        <w:rPr>
          <w:sz w:val="16"/>
          <w:szCs w:val="16"/>
        </w:rPr>
        <w:t xml:space="preserve"> школа </w:t>
      </w:r>
      <w:r>
        <w:rPr>
          <w:sz w:val="16"/>
          <w:szCs w:val="16"/>
        </w:rPr>
        <w:t>–</w:t>
      </w:r>
      <w:r w:rsidRPr="00B062A6">
        <w:rPr>
          <w:sz w:val="16"/>
          <w:szCs w:val="16"/>
        </w:rPr>
        <w:t xml:space="preserve"> сад</w:t>
      </w:r>
      <w:r>
        <w:rPr>
          <w:sz w:val="16"/>
          <w:szCs w:val="16"/>
        </w:rPr>
        <w:t>» №233от «22» октября 2017 г</w:t>
      </w:r>
    </w:p>
    <w:p w:rsidR="00742640" w:rsidRDefault="00742640"/>
    <w:p w:rsidR="00101C35" w:rsidRDefault="00101C35" w:rsidP="00D5282E">
      <w:pPr>
        <w:jc w:val="center"/>
      </w:pPr>
      <w:r>
        <w:t>об исполнении письма №01-01 / 17- 169 от 03 .10. 2017 года МКУ</w:t>
      </w:r>
    </w:p>
    <w:p w:rsidR="00101C35" w:rsidRDefault="00101C35" w:rsidP="00D5282E">
      <w:pPr>
        <w:jc w:val="center"/>
      </w:pPr>
      <w:r>
        <w:t xml:space="preserve">« Управления образования» МР « </w:t>
      </w:r>
      <w:proofErr w:type="spellStart"/>
      <w:r>
        <w:t>Цумадинский</w:t>
      </w:r>
      <w:proofErr w:type="spellEnd"/>
      <w:r>
        <w:t xml:space="preserve"> район»</w:t>
      </w:r>
      <w:proofErr w:type="gramStart"/>
      <w:r>
        <w:t xml:space="preserve"> .</w:t>
      </w:r>
      <w:proofErr w:type="gramEnd"/>
      <w:r>
        <w:t xml:space="preserve">О представлении паспорта безопасности дорожного движения , схемы безопасных маршрутов движения « Дом – школа – дом», фотографии уголка безопасности дорожного движения , а также письма с указаниями  Предписания УГИБДД  МВД по Республике Дагестан 344 /5 – 3467 от 06.10.2017 года  направленное  вами  от 06.10.2017 года « О выполнении мероприятии по безопасности дорожного движения» , администрация МКОУ « </w:t>
      </w:r>
      <w:proofErr w:type="spellStart"/>
      <w:r>
        <w:t>Верхнегакваринская</w:t>
      </w:r>
      <w:proofErr w:type="spellEnd"/>
      <w:r>
        <w:t xml:space="preserve"> школа – сад»</w:t>
      </w:r>
      <w:r w:rsidR="00742640">
        <w:t xml:space="preserve">   </w:t>
      </w:r>
      <w:proofErr w:type="spellStart"/>
      <w:r w:rsidR="00742640">
        <w:t>Цумадинского</w:t>
      </w:r>
      <w:proofErr w:type="spellEnd"/>
      <w:r w:rsidR="00742640">
        <w:t xml:space="preserve"> района </w:t>
      </w:r>
      <w:r>
        <w:t xml:space="preserve"> </w:t>
      </w:r>
      <w:r w:rsidR="00742640">
        <w:t xml:space="preserve">РД , информирует об организации выполнении </w:t>
      </w:r>
      <w:proofErr w:type="gramStart"/>
      <w:r w:rsidR="00742640">
        <w:t>следующих</w:t>
      </w:r>
      <w:proofErr w:type="gramEnd"/>
      <w:r w:rsidR="00742640">
        <w:t xml:space="preserve"> мероприятии:</w:t>
      </w:r>
    </w:p>
    <w:p w:rsidR="00742640" w:rsidRDefault="00742640" w:rsidP="00D5282E">
      <w:pPr>
        <w:pStyle w:val="a3"/>
        <w:numPr>
          <w:ilvl w:val="0"/>
          <w:numId w:val="1"/>
        </w:numPr>
        <w:jc w:val="center"/>
      </w:pPr>
      <w:r>
        <w:t xml:space="preserve">В школе имеется разработанный  Паспорт безопасности дорожного движения согласованный ОГИБДД ОМВД России по </w:t>
      </w:r>
      <w:proofErr w:type="spellStart"/>
      <w:r>
        <w:t>Цумадинскому</w:t>
      </w:r>
      <w:proofErr w:type="spellEnd"/>
      <w:r>
        <w:t xml:space="preserve"> району на 2017 – 2018 </w:t>
      </w:r>
      <w:proofErr w:type="spellStart"/>
      <w:r>
        <w:t>уч</w:t>
      </w:r>
      <w:proofErr w:type="spellEnd"/>
      <w:r>
        <w:t>. Год.</w:t>
      </w:r>
    </w:p>
    <w:p w:rsidR="00742640" w:rsidRDefault="00742640" w:rsidP="00D5282E">
      <w:pPr>
        <w:ind w:left="360"/>
        <w:jc w:val="center"/>
      </w:pPr>
      <w:r>
        <w:t xml:space="preserve">2 . Второй экземпляр Паспорта безопасности  дорожного движения представлен в ОГИБДД ОМВД  России </w:t>
      </w:r>
      <w:proofErr w:type="spellStart"/>
      <w:r>
        <w:t>Цумадинскому</w:t>
      </w:r>
      <w:proofErr w:type="spellEnd"/>
      <w:r>
        <w:t xml:space="preserve"> району</w:t>
      </w:r>
      <w:proofErr w:type="gramStart"/>
      <w:r>
        <w:t xml:space="preserve"> .</w:t>
      </w:r>
      <w:proofErr w:type="gramEnd"/>
    </w:p>
    <w:p w:rsidR="000666C0" w:rsidRDefault="00742640" w:rsidP="00D5282E">
      <w:pPr>
        <w:pStyle w:val="a3"/>
        <w:numPr>
          <w:ilvl w:val="0"/>
          <w:numId w:val="2"/>
        </w:numPr>
        <w:jc w:val="center"/>
      </w:pPr>
      <w:r>
        <w:t>В  школе имеется Уголок безопасности дорожного движения</w:t>
      </w:r>
      <w:proofErr w:type="gramStart"/>
      <w:r>
        <w:t xml:space="preserve"> ,</w:t>
      </w:r>
      <w:proofErr w:type="gramEnd"/>
      <w:r>
        <w:t>который выве</w:t>
      </w:r>
      <w:r w:rsidR="000666C0">
        <w:t xml:space="preserve">шен в </w:t>
      </w:r>
      <w:proofErr w:type="spellStart"/>
      <w:r w:rsidR="000666C0">
        <w:t>калидоре</w:t>
      </w:r>
      <w:proofErr w:type="spellEnd"/>
      <w:r w:rsidR="000666C0">
        <w:t xml:space="preserve"> .</w:t>
      </w:r>
    </w:p>
    <w:p w:rsidR="000666C0" w:rsidRDefault="000666C0" w:rsidP="00D5282E">
      <w:pPr>
        <w:pStyle w:val="a3"/>
        <w:numPr>
          <w:ilvl w:val="0"/>
          <w:numId w:val="2"/>
        </w:numPr>
        <w:jc w:val="center"/>
      </w:pPr>
      <w:r>
        <w:t>В уголке безопасности размещена следующая информация:</w:t>
      </w:r>
    </w:p>
    <w:p w:rsidR="000666C0" w:rsidRDefault="000666C0" w:rsidP="00D5282E">
      <w:pPr>
        <w:pStyle w:val="a3"/>
        <w:numPr>
          <w:ilvl w:val="1"/>
          <w:numId w:val="2"/>
        </w:numPr>
        <w:jc w:val="center"/>
      </w:pPr>
      <w:r>
        <w:t>. Выписка из приказа о назначении ответственного за организацию работы обучению детей ПДД и профилактике  ДДТТ.</w:t>
      </w:r>
    </w:p>
    <w:p w:rsidR="000666C0" w:rsidRDefault="000666C0" w:rsidP="00D5282E">
      <w:pPr>
        <w:jc w:val="center"/>
      </w:pPr>
      <w:r>
        <w:t>4.2.План совместных  мероприятий.</w:t>
      </w:r>
    </w:p>
    <w:p w:rsidR="00B062A6" w:rsidRDefault="00B062A6" w:rsidP="00D5282E">
      <w:pPr>
        <w:jc w:val="center"/>
      </w:pPr>
      <w:r>
        <w:t>4.3.Информация для родителей</w:t>
      </w:r>
      <w:proofErr w:type="gramStart"/>
      <w:r>
        <w:t xml:space="preserve"> .</w:t>
      </w:r>
      <w:proofErr w:type="gramEnd"/>
    </w:p>
    <w:p w:rsidR="00B062A6" w:rsidRDefault="00B062A6" w:rsidP="00D5282E">
      <w:pPr>
        <w:jc w:val="center"/>
      </w:pPr>
      <w:r>
        <w:t xml:space="preserve">4.4. Схема безопасного маршрута в МКОУ « </w:t>
      </w:r>
      <w:proofErr w:type="spellStart"/>
      <w:r>
        <w:t>Верхнегакваринская</w:t>
      </w:r>
      <w:proofErr w:type="spellEnd"/>
      <w:r>
        <w:t xml:space="preserve"> школа – сад»</w:t>
      </w:r>
    </w:p>
    <w:p w:rsidR="00B062A6" w:rsidRDefault="00B062A6" w:rsidP="00D5282E">
      <w:pPr>
        <w:jc w:val="center"/>
      </w:pPr>
      <w:r>
        <w:t>4.5. Информация о проводимых мероприятиях в  школе.</w:t>
      </w:r>
    </w:p>
    <w:p w:rsidR="00B062A6" w:rsidRDefault="00B062A6" w:rsidP="00D5282E">
      <w:pPr>
        <w:jc w:val="center"/>
      </w:pPr>
      <w:r>
        <w:t xml:space="preserve">4.6. Паспорт безопасности дорожного движения МКОУ « </w:t>
      </w:r>
      <w:proofErr w:type="spellStart"/>
      <w:r>
        <w:t>Верхнегакваринская</w:t>
      </w:r>
      <w:proofErr w:type="spellEnd"/>
      <w:r>
        <w:t xml:space="preserve"> школа – сад».</w:t>
      </w:r>
    </w:p>
    <w:p w:rsidR="00B062A6" w:rsidRDefault="00B062A6" w:rsidP="00D5282E">
      <w:pPr>
        <w:jc w:val="center"/>
      </w:pPr>
      <w:r>
        <w:t>4.7. Информация ГИБДД о состоянии ДДТТ.</w:t>
      </w:r>
    </w:p>
    <w:p w:rsidR="000666C0" w:rsidRDefault="00B062A6" w:rsidP="00D5282E">
      <w:pPr>
        <w:jc w:val="center"/>
      </w:pPr>
      <w:r>
        <w:t>Фото уголка безопасности</w:t>
      </w:r>
      <w:proofErr w:type="gramStart"/>
      <w:r>
        <w:t xml:space="preserve"> :</w:t>
      </w:r>
      <w:proofErr w:type="gramEnd"/>
    </w:p>
    <w:p w:rsidR="00742640" w:rsidRDefault="00742640" w:rsidP="00D5282E">
      <w:pPr>
        <w:jc w:val="center"/>
      </w:pPr>
    </w:p>
    <w:p w:rsidR="00054F93" w:rsidRDefault="00054F93" w:rsidP="00D5282E">
      <w:pPr>
        <w:jc w:val="center"/>
      </w:pPr>
    </w:p>
    <w:p w:rsidR="00054F93" w:rsidRDefault="00054F93" w:rsidP="00D5282E">
      <w:pPr>
        <w:jc w:val="center"/>
      </w:pPr>
    </w:p>
    <w:p w:rsidR="008E270F" w:rsidRDefault="00054F93" w:rsidP="00054F93">
      <w:pPr>
        <w:ind w:left="-283"/>
        <w:jc w:val="center"/>
      </w:pPr>
      <w:r w:rsidRPr="00054F93">
        <w:lastRenderedPageBreak/>
        <w:drawing>
          <wp:inline distT="0" distB="0" distL="0" distR="0">
            <wp:extent cx="6088380" cy="5501640"/>
            <wp:effectExtent l="19050" t="0" r="7620" b="0"/>
            <wp:docPr id="1" name="Рисунок 1" descr="https://ds04.infourok.ru/uploads/ex/0455/00034c2c-86b171fe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55/00034c2c-86b171fe/img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28" cy="549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270F" w:rsidSect="001B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648"/>
    <w:multiLevelType w:val="hybridMultilevel"/>
    <w:tmpl w:val="B5E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43419"/>
    <w:multiLevelType w:val="multilevel"/>
    <w:tmpl w:val="ABE27F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CA9"/>
    <w:rsid w:val="00054F93"/>
    <w:rsid w:val="000666C0"/>
    <w:rsid w:val="000E2CA9"/>
    <w:rsid w:val="00101C35"/>
    <w:rsid w:val="001B5225"/>
    <w:rsid w:val="00742640"/>
    <w:rsid w:val="008E270F"/>
    <w:rsid w:val="00B062A6"/>
    <w:rsid w:val="00D5282E"/>
    <w:rsid w:val="00F3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DDF-38EC-466B-846B-A65FEB1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Umar</cp:lastModifiedBy>
  <cp:revision>5</cp:revision>
  <dcterms:created xsi:type="dcterms:W3CDTF">2018-01-02T13:05:00Z</dcterms:created>
  <dcterms:modified xsi:type="dcterms:W3CDTF">2018-01-02T14:31:00Z</dcterms:modified>
</cp:coreProperties>
</file>